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AC" w:rsidRPr="009046AC" w:rsidRDefault="009046AC" w:rsidP="009046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9046AC">
        <w:rPr>
          <w:rFonts w:ascii="Times New Roman" w:hAnsi="Times New Roman" w:cs="Times New Roman"/>
          <w:sz w:val="36"/>
          <w:szCs w:val="40"/>
        </w:rPr>
        <w:t>МБДОУ №33 «Светлячок»</w:t>
      </w:r>
    </w:p>
    <w:p w:rsidR="009046AC" w:rsidRPr="00725B1D" w:rsidRDefault="009046AC" w:rsidP="009046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</w:p>
    <w:p w:rsidR="009046AC" w:rsidRPr="00725B1D" w:rsidRDefault="009046AC" w:rsidP="009046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</w:p>
    <w:p w:rsidR="009046AC" w:rsidRPr="00725B1D" w:rsidRDefault="009046AC" w:rsidP="009046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</w:p>
    <w:p w:rsidR="009046AC" w:rsidRDefault="009046AC" w:rsidP="009046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046AC" w:rsidRDefault="009046AC" w:rsidP="009046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046AC" w:rsidRDefault="009046AC" w:rsidP="009046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046AC" w:rsidRDefault="009046AC" w:rsidP="009046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046AC" w:rsidRDefault="009046AC" w:rsidP="009046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046AC" w:rsidRDefault="009046AC" w:rsidP="009046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046AC" w:rsidRPr="00725B1D" w:rsidRDefault="009046AC" w:rsidP="009046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25B1D">
        <w:rPr>
          <w:rFonts w:ascii="Times New Roman" w:hAnsi="Times New Roman" w:cs="Times New Roman"/>
          <w:sz w:val="40"/>
          <w:szCs w:val="40"/>
        </w:rPr>
        <w:t>Развл</w:t>
      </w:r>
      <w:r>
        <w:rPr>
          <w:rFonts w:ascii="Times New Roman" w:hAnsi="Times New Roman" w:cs="Times New Roman"/>
          <w:sz w:val="40"/>
          <w:szCs w:val="40"/>
        </w:rPr>
        <w:t xml:space="preserve">ечение в 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 средней </w:t>
      </w:r>
      <w:r>
        <w:rPr>
          <w:rFonts w:ascii="Times New Roman" w:hAnsi="Times New Roman" w:cs="Times New Roman"/>
          <w:sz w:val="40"/>
          <w:szCs w:val="40"/>
        </w:rPr>
        <w:t xml:space="preserve">группе </w:t>
      </w:r>
      <w:r w:rsidRPr="00725B1D">
        <w:rPr>
          <w:rFonts w:ascii="Times New Roman" w:hAnsi="Times New Roman" w:cs="Times New Roman"/>
          <w:sz w:val="40"/>
          <w:szCs w:val="40"/>
        </w:rPr>
        <w:t xml:space="preserve"> «Ягодка»</w:t>
      </w:r>
    </w:p>
    <w:p w:rsidR="009046AC" w:rsidRPr="009046AC" w:rsidRDefault="009046AC" w:rsidP="009046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725B1D">
        <w:rPr>
          <w:rFonts w:ascii="Times New Roman" w:hAnsi="Times New Roman" w:cs="Times New Roman"/>
          <w:sz w:val="40"/>
          <w:szCs w:val="40"/>
        </w:rPr>
        <w:t>п</w:t>
      </w:r>
      <w:r>
        <w:rPr>
          <w:rFonts w:ascii="Times New Roman" w:hAnsi="Times New Roman" w:cs="Times New Roman"/>
          <w:sz w:val="40"/>
          <w:szCs w:val="40"/>
        </w:rPr>
        <w:t>о теме</w:t>
      </w:r>
      <w:r w:rsidR="00314D96">
        <w:rPr>
          <w:rFonts w:ascii="Times New Roman" w:hAnsi="Times New Roman" w:cs="Times New Roman"/>
          <w:sz w:val="40"/>
          <w:szCs w:val="40"/>
          <w:lang w:val="ru-RU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ru-RU"/>
        </w:rPr>
        <w:t>«Дары осени»</w:t>
      </w:r>
    </w:p>
    <w:p w:rsidR="009046AC" w:rsidRPr="00725B1D" w:rsidRDefault="009046AC" w:rsidP="009046A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725B1D">
        <w:rPr>
          <w:rFonts w:ascii="Times New Roman" w:hAnsi="Times New Roman" w:cs="Times New Roman"/>
          <w:sz w:val="40"/>
          <w:szCs w:val="40"/>
        </w:rPr>
        <w:t xml:space="preserve">подготовила и провела воспитатель Жевтяк Наталья </w:t>
      </w:r>
    </w:p>
    <w:p w:rsidR="009046AC" w:rsidRPr="00725B1D" w:rsidRDefault="009046AC" w:rsidP="009046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25B1D">
        <w:rPr>
          <w:rFonts w:ascii="Times New Roman" w:hAnsi="Times New Roman" w:cs="Times New Roman"/>
          <w:sz w:val="40"/>
          <w:szCs w:val="40"/>
        </w:rPr>
        <w:t>Николаевна</w:t>
      </w:r>
    </w:p>
    <w:p w:rsidR="009046AC" w:rsidRPr="00725B1D" w:rsidRDefault="009046AC" w:rsidP="009046A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9046AC" w:rsidRPr="00725B1D" w:rsidRDefault="009046AC" w:rsidP="009046A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9046AC" w:rsidRPr="00725B1D" w:rsidRDefault="009046AC" w:rsidP="009046AC">
      <w:pPr>
        <w:spacing w:after="0" w:line="240" w:lineRule="auto"/>
        <w:rPr>
          <w:rFonts w:ascii="Times New Roman" w:hAnsi="Times New Roman" w:cs="Times New Roman"/>
          <w:sz w:val="36"/>
          <w:szCs w:val="40"/>
        </w:rPr>
      </w:pPr>
    </w:p>
    <w:p w:rsidR="009046AC" w:rsidRPr="00725B1D" w:rsidRDefault="009046AC" w:rsidP="009046AC">
      <w:pPr>
        <w:spacing w:after="0" w:line="240" w:lineRule="auto"/>
        <w:rPr>
          <w:rFonts w:ascii="Times New Roman" w:hAnsi="Times New Roman" w:cs="Times New Roman"/>
          <w:sz w:val="36"/>
          <w:szCs w:val="40"/>
        </w:rPr>
      </w:pPr>
    </w:p>
    <w:p w:rsidR="009046AC" w:rsidRPr="00725B1D" w:rsidRDefault="009046AC" w:rsidP="009046AC">
      <w:pPr>
        <w:spacing w:after="0" w:line="240" w:lineRule="auto"/>
        <w:rPr>
          <w:rFonts w:ascii="Times New Roman" w:hAnsi="Times New Roman" w:cs="Times New Roman"/>
          <w:sz w:val="36"/>
          <w:szCs w:val="40"/>
        </w:rPr>
      </w:pPr>
    </w:p>
    <w:p w:rsidR="009046AC" w:rsidRPr="00725B1D" w:rsidRDefault="009046AC" w:rsidP="009046AC">
      <w:pPr>
        <w:spacing w:after="0" w:line="240" w:lineRule="auto"/>
        <w:rPr>
          <w:rFonts w:ascii="Times New Roman" w:hAnsi="Times New Roman" w:cs="Times New Roman"/>
          <w:sz w:val="36"/>
          <w:szCs w:val="40"/>
        </w:rPr>
      </w:pPr>
    </w:p>
    <w:p w:rsidR="009046AC" w:rsidRPr="00725B1D" w:rsidRDefault="009046AC" w:rsidP="009046AC">
      <w:pPr>
        <w:spacing w:after="0" w:line="240" w:lineRule="auto"/>
        <w:rPr>
          <w:rFonts w:ascii="Times New Roman" w:hAnsi="Times New Roman" w:cs="Times New Roman"/>
          <w:sz w:val="36"/>
          <w:szCs w:val="40"/>
        </w:rPr>
      </w:pPr>
    </w:p>
    <w:p w:rsidR="009046AC" w:rsidRPr="00725B1D" w:rsidRDefault="009046AC" w:rsidP="009046AC">
      <w:pPr>
        <w:spacing w:after="0" w:line="240" w:lineRule="auto"/>
        <w:rPr>
          <w:rFonts w:ascii="Times New Roman" w:hAnsi="Times New Roman" w:cs="Times New Roman"/>
          <w:sz w:val="36"/>
          <w:szCs w:val="40"/>
        </w:rPr>
      </w:pPr>
    </w:p>
    <w:p w:rsidR="009046AC" w:rsidRPr="00725B1D" w:rsidRDefault="009046AC" w:rsidP="009046AC">
      <w:pPr>
        <w:spacing w:after="0" w:line="240" w:lineRule="auto"/>
        <w:rPr>
          <w:rFonts w:ascii="Times New Roman" w:hAnsi="Times New Roman" w:cs="Times New Roman"/>
          <w:sz w:val="36"/>
          <w:szCs w:val="40"/>
        </w:rPr>
      </w:pPr>
    </w:p>
    <w:p w:rsidR="009046AC" w:rsidRPr="00725B1D" w:rsidRDefault="009046AC" w:rsidP="009046AC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9046AC" w:rsidRPr="00725B1D" w:rsidRDefault="009046AC" w:rsidP="009046AC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9046AC" w:rsidRPr="00725B1D" w:rsidRDefault="009046AC" w:rsidP="009046AC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9046AC" w:rsidRPr="00725B1D" w:rsidRDefault="009046AC" w:rsidP="009046AC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9046AC" w:rsidRPr="00725B1D" w:rsidRDefault="009046AC" w:rsidP="009046AC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9046AC" w:rsidRPr="00725B1D" w:rsidRDefault="009046AC" w:rsidP="009046AC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9046AC" w:rsidRPr="009046AC" w:rsidRDefault="009046AC" w:rsidP="009046AC">
      <w:pPr>
        <w:spacing w:after="0" w:line="240" w:lineRule="auto"/>
        <w:rPr>
          <w:rFonts w:ascii="Times New Roman" w:hAnsi="Times New Roman" w:cs="Times New Roman"/>
          <w:b/>
          <w:sz w:val="32"/>
          <w:szCs w:val="40"/>
          <w:lang w:val="ru-RU"/>
        </w:rPr>
      </w:pPr>
    </w:p>
    <w:p w:rsidR="00DD52A5" w:rsidRDefault="009046AC" w:rsidP="009046AC">
      <w:pPr>
        <w:tabs>
          <w:tab w:val="left" w:pos="477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40"/>
          <w:lang w:val="ru-RU"/>
        </w:rPr>
      </w:pPr>
      <w:r w:rsidRPr="00725B1D">
        <w:rPr>
          <w:rFonts w:ascii="Times New Roman" w:hAnsi="Times New Roman" w:cs="Times New Roman"/>
          <w:sz w:val="32"/>
          <w:szCs w:val="40"/>
        </w:rPr>
        <w:t>Ст. Егорлыкска</w:t>
      </w:r>
      <w:r>
        <w:rPr>
          <w:rFonts w:ascii="Times New Roman" w:hAnsi="Times New Roman" w:cs="Times New Roman"/>
          <w:sz w:val="32"/>
          <w:szCs w:val="40"/>
          <w:lang w:val="ru-RU"/>
        </w:rPr>
        <w:t>я</w:t>
      </w:r>
    </w:p>
    <w:p w:rsidR="009046AC" w:rsidRDefault="009046AC" w:rsidP="009046AC">
      <w:pPr>
        <w:tabs>
          <w:tab w:val="left" w:pos="477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40"/>
          <w:lang w:val="ru-RU"/>
        </w:rPr>
      </w:pPr>
    </w:p>
    <w:p w:rsidR="009046AC" w:rsidRDefault="009046AC" w:rsidP="009046AC">
      <w:pPr>
        <w:tabs>
          <w:tab w:val="left" w:pos="477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40"/>
          <w:lang w:val="ru-RU"/>
        </w:rPr>
      </w:pPr>
    </w:p>
    <w:p w:rsidR="009046AC" w:rsidRDefault="009046AC" w:rsidP="009046AC">
      <w:pPr>
        <w:tabs>
          <w:tab w:val="left" w:pos="477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40"/>
          <w:lang w:val="ru-RU"/>
        </w:rPr>
      </w:pPr>
    </w:p>
    <w:p w:rsidR="009046AC" w:rsidRDefault="009046AC" w:rsidP="009046AC">
      <w:pPr>
        <w:tabs>
          <w:tab w:val="left" w:pos="477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40"/>
          <w:lang w:val="ru-RU"/>
        </w:rPr>
      </w:pPr>
    </w:p>
    <w:p w:rsidR="009046AC" w:rsidRPr="009046AC" w:rsidRDefault="009046AC" w:rsidP="009046AC">
      <w:pPr>
        <w:tabs>
          <w:tab w:val="left" w:pos="47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46AC" w:rsidRDefault="009046AC" w:rsidP="00542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и: Содействовать закреплению знаний детей о грибах и ягодах; упражнению умений группировать овощи и фрукты</w:t>
      </w:r>
      <w:r w:rsidR="00D16913">
        <w:rPr>
          <w:rFonts w:ascii="Times New Roman" w:hAnsi="Times New Roman" w:cs="Times New Roman"/>
          <w:sz w:val="28"/>
          <w:szCs w:val="28"/>
          <w:lang w:val="ru-RU"/>
        </w:rPr>
        <w:t>. Развитию музыкальных способностей. Воспитанию бережного отношения к природе.</w:t>
      </w:r>
    </w:p>
    <w:p w:rsidR="00855012" w:rsidRPr="009046AC" w:rsidRDefault="00855012" w:rsidP="00542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sz w:val="28"/>
          <w:szCs w:val="28"/>
        </w:rPr>
        <w:t>( Дети заходят  с ведущей под музыку в зал и садятся на стульчики).</w:t>
      </w:r>
      <w:r w:rsidRPr="009046AC">
        <w:rPr>
          <w:rFonts w:ascii="Times New Roman" w:hAnsi="Times New Roman" w:cs="Times New Roman"/>
          <w:sz w:val="28"/>
          <w:szCs w:val="28"/>
        </w:rPr>
        <w:br/>
      </w:r>
      <w:r w:rsidRPr="009046AC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 w:rsidR="00964E96" w:rsidRPr="009046AC">
        <w:rPr>
          <w:rFonts w:ascii="Times New Roman" w:hAnsi="Times New Roman" w:cs="Times New Roman"/>
          <w:sz w:val="28"/>
          <w:szCs w:val="28"/>
        </w:rPr>
        <w:br/>
      </w:r>
      <w:r w:rsidR="00964E96" w:rsidRPr="009046AC">
        <w:rPr>
          <w:rFonts w:ascii="Times New Roman" w:hAnsi="Times New Roman" w:cs="Times New Roman"/>
          <w:sz w:val="28"/>
          <w:szCs w:val="28"/>
          <w:lang w:val="ru-RU"/>
        </w:rPr>
        <w:t>-З</w:t>
      </w:r>
      <w:r w:rsidRPr="009046AC">
        <w:rPr>
          <w:rFonts w:ascii="Times New Roman" w:hAnsi="Times New Roman" w:cs="Times New Roman"/>
          <w:sz w:val="28"/>
          <w:szCs w:val="28"/>
        </w:rPr>
        <w:t>дравствуйте</w:t>
      </w:r>
      <w:r w:rsidR="00314D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64E96" w:rsidRPr="009046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E96" w:rsidRPr="009046AC">
        <w:rPr>
          <w:rFonts w:ascii="Times New Roman" w:hAnsi="Times New Roman" w:cs="Times New Roman"/>
          <w:sz w:val="28"/>
          <w:szCs w:val="28"/>
        </w:rPr>
        <w:t xml:space="preserve"> ребята!</w:t>
      </w:r>
      <w:r w:rsidR="00964E96" w:rsidRPr="009046A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9046AC">
        <w:rPr>
          <w:rFonts w:ascii="Times New Roman" w:hAnsi="Times New Roman" w:cs="Times New Roman"/>
          <w:sz w:val="28"/>
          <w:szCs w:val="28"/>
        </w:rPr>
        <w:t>- Какое сейчас время года?</w:t>
      </w:r>
      <w:r w:rsidRPr="009046AC">
        <w:rPr>
          <w:rFonts w:ascii="Times New Roman" w:hAnsi="Times New Roman" w:cs="Times New Roman"/>
          <w:sz w:val="28"/>
          <w:szCs w:val="28"/>
        </w:rPr>
        <w:br/>
      </w:r>
      <w:r w:rsidRPr="009046AC">
        <w:rPr>
          <w:rFonts w:ascii="Times New Roman" w:hAnsi="Times New Roman" w:cs="Times New Roman"/>
          <w:sz w:val="28"/>
          <w:szCs w:val="28"/>
          <w:lang w:val="ru-RU"/>
        </w:rPr>
        <w:t xml:space="preserve">Осень добрая пришла, </w:t>
      </w:r>
    </w:p>
    <w:p w:rsidR="00855012" w:rsidRPr="009046AC" w:rsidRDefault="00855012" w:rsidP="00542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sz w:val="28"/>
          <w:szCs w:val="28"/>
          <w:lang w:val="ru-RU"/>
        </w:rPr>
        <w:t>нам подарки принесла:</w:t>
      </w:r>
    </w:p>
    <w:p w:rsidR="00855012" w:rsidRPr="009046AC" w:rsidRDefault="00855012" w:rsidP="00542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sz w:val="28"/>
          <w:szCs w:val="28"/>
          <w:lang w:val="ru-RU"/>
        </w:rPr>
        <w:t>яблоки душистые,</w:t>
      </w:r>
    </w:p>
    <w:p w:rsidR="00855012" w:rsidRPr="009046AC" w:rsidRDefault="00855012" w:rsidP="00542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sz w:val="28"/>
          <w:szCs w:val="28"/>
          <w:lang w:val="ru-RU"/>
        </w:rPr>
        <w:t xml:space="preserve">персики пушистые. </w:t>
      </w:r>
    </w:p>
    <w:p w:rsidR="00855012" w:rsidRPr="009046AC" w:rsidRDefault="00855012" w:rsidP="00542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sz w:val="28"/>
          <w:szCs w:val="28"/>
          <w:lang w:val="ru-RU"/>
        </w:rPr>
        <w:t>Груши золотистые</w:t>
      </w:r>
    </w:p>
    <w:p w:rsidR="006A611C" w:rsidRPr="009046AC" w:rsidRDefault="00855012" w:rsidP="00964E96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sz w:val="28"/>
          <w:szCs w:val="28"/>
          <w:lang w:val="ru-RU"/>
        </w:rPr>
        <w:t>осень принесла.</w:t>
      </w:r>
      <w:r w:rsidRPr="009046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6A611C" w:rsidRPr="009046AC" w:rsidRDefault="006A611C" w:rsidP="00542B41">
      <w:pPr>
        <w:tabs>
          <w:tab w:val="left" w:pos="276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</w:p>
    <w:p w:rsidR="006A611C" w:rsidRPr="009046AC" w:rsidRDefault="006A611C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>-В нашем детском саду есть самый настоящий «Чудо-огород».</w:t>
      </w:r>
    </w:p>
    <w:p w:rsidR="004C59BE" w:rsidRPr="009046AC" w:rsidRDefault="004C59BE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  <w:sectPr w:rsidR="004C59BE" w:rsidRPr="009046A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611C" w:rsidRPr="009046AC" w:rsidRDefault="006A611C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Удивляется народ:</w:t>
      </w:r>
    </w:p>
    <w:p w:rsidR="006A611C" w:rsidRPr="009046AC" w:rsidRDefault="006A611C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>Что за чудо-огород?</w:t>
      </w:r>
    </w:p>
    <w:p w:rsidR="001C489F" w:rsidRPr="009046AC" w:rsidRDefault="001C489F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C59BE" w:rsidRPr="009046AC" w:rsidRDefault="004C59BE" w:rsidP="00542B41">
      <w:pPr>
        <w:tabs>
          <w:tab w:val="left" w:pos="276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4C59BE" w:rsidRPr="009046AC" w:rsidSect="004C59B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C59BE" w:rsidRPr="009046AC" w:rsidRDefault="001C489F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ая:</w:t>
      </w:r>
      <w:r w:rsidRPr="009046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C59BE" w:rsidRPr="009046AC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4C59BE" w:rsidRPr="009046AC">
        <w:rPr>
          <w:rFonts w:ascii="Times New Roman" w:hAnsi="Times New Roman" w:cs="Times New Roman"/>
          <w:bCs/>
          <w:sz w:val="28"/>
          <w:szCs w:val="28"/>
          <w:lang w:val="ru-RU"/>
        </w:rPr>
        <w:t>А сейчас угадайте</w:t>
      </w:r>
      <w:r w:rsidR="00BE51BF" w:rsidRPr="009046AC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4C59BE" w:rsidRPr="009046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то растёт на нашем огороде?</w:t>
      </w:r>
    </w:p>
    <w:p w:rsidR="004C59BE" w:rsidRPr="009046AC" w:rsidRDefault="004C59BE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огороде, на дорожке</w:t>
      </w:r>
    </w:p>
    <w:p w:rsidR="004C59BE" w:rsidRPr="009046AC" w:rsidRDefault="004C59BE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>Под моим окошком</w:t>
      </w:r>
    </w:p>
    <w:p w:rsidR="004C59BE" w:rsidRPr="009046AC" w:rsidRDefault="004C59BE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>расцвело сегодня солнце</w:t>
      </w:r>
    </w:p>
    <w:p w:rsidR="004C59BE" w:rsidRPr="009046AC" w:rsidRDefault="004C59BE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высокой ножке. </w:t>
      </w:r>
      <w:r w:rsidR="00964E96" w:rsidRPr="009046AC">
        <w:rPr>
          <w:rFonts w:ascii="Times New Roman" w:hAnsi="Times New Roman" w:cs="Times New Roman"/>
          <w:bCs/>
          <w:sz w:val="28"/>
          <w:szCs w:val="28"/>
          <w:lang w:val="ru-RU"/>
        </w:rPr>
        <w:t>(Подсолнух)</w:t>
      </w: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</w:p>
    <w:p w:rsidR="004C59BE" w:rsidRPr="009046AC" w:rsidRDefault="004C59BE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>Я-и свежий, и солёный</w:t>
      </w:r>
    </w:p>
    <w:p w:rsidR="004C59BE" w:rsidRPr="009046AC" w:rsidRDefault="004C59BE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>Весь пупырчатый.</w:t>
      </w:r>
      <w:r w:rsidR="00BE51BF" w:rsidRPr="009046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>Зелёный.</w:t>
      </w:r>
    </w:p>
    <w:p w:rsidR="004C59BE" w:rsidRPr="009046AC" w:rsidRDefault="004C59BE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>Не забудь меня дружок,</w:t>
      </w:r>
    </w:p>
    <w:p w:rsidR="004C59BE" w:rsidRPr="009046AC" w:rsidRDefault="004C59BE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  <w:sectPr w:rsidR="004C59BE" w:rsidRPr="009046AC" w:rsidSect="004C59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пасай здоровья впрок.  </w:t>
      </w:r>
      <w:r w:rsidR="00964E96" w:rsidRPr="009046AC">
        <w:rPr>
          <w:rFonts w:ascii="Times New Roman" w:hAnsi="Times New Roman" w:cs="Times New Roman"/>
          <w:bCs/>
          <w:sz w:val="28"/>
          <w:szCs w:val="28"/>
          <w:lang w:val="ru-RU"/>
        </w:rPr>
        <w:t>(огурец)</w:t>
      </w:r>
    </w:p>
    <w:p w:rsidR="00BE51BF" w:rsidRPr="009046AC" w:rsidRDefault="00BE51BF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режде,  чем его мы съели,</w:t>
      </w:r>
    </w:p>
    <w:p w:rsidR="001A6F4F" w:rsidRPr="009046AC" w:rsidRDefault="001A6F4F" w:rsidP="00542B41">
      <w:pPr>
        <w:tabs>
          <w:tab w:val="left" w:pos="2760"/>
        </w:tabs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  <w:sectPr w:rsidR="001A6F4F" w:rsidRPr="009046AC" w:rsidSect="001A6F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6F4F" w:rsidRPr="009046AC" w:rsidRDefault="001A6F4F" w:rsidP="00964E96">
      <w:pPr>
        <w:tabs>
          <w:tab w:val="left" w:pos="276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Все наплакаться успели.</w:t>
      </w:r>
      <w:r w:rsidRPr="009046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4E96" w:rsidRPr="009046AC">
        <w:rPr>
          <w:rFonts w:ascii="Times New Roman" w:hAnsi="Times New Roman" w:cs="Times New Roman"/>
          <w:b/>
          <w:bCs/>
          <w:sz w:val="28"/>
          <w:szCs w:val="28"/>
          <w:lang w:val="ru-RU"/>
        </w:rPr>
        <w:t>(лук)</w:t>
      </w:r>
    </w:p>
    <w:p w:rsidR="001A6F4F" w:rsidRPr="009046AC" w:rsidRDefault="001A6F4F" w:rsidP="00542B41">
      <w:pPr>
        <w:tabs>
          <w:tab w:val="left" w:pos="2760"/>
        </w:tabs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  <w:sectPr w:rsidR="001A6F4F" w:rsidRPr="009046AC" w:rsidSect="001A6F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A6F4F" w:rsidRPr="009046AC" w:rsidRDefault="001C489F" w:rsidP="00964E96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является Гриб-борови</w:t>
      </w:r>
      <w:r w:rsidR="00964E96" w:rsidRPr="009046AC">
        <w:rPr>
          <w:rFonts w:ascii="Times New Roman" w:hAnsi="Times New Roman" w:cs="Times New Roman"/>
          <w:b/>
          <w:sz w:val="28"/>
          <w:szCs w:val="28"/>
          <w:lang w:val="ru-RU"/>
        </w:rPr>
        <w:t>к с корзиной, а в ней листочки.</w:t>
      </w:r>
    </w:p>
    <w:p w:rsidR="001C489F" w:rsidRPr="009046AC" w:rsidRDefault="001C489F" w:rsidP="00542B41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/>
          <w:sz w:val="28"/>
          <w:szCs w:val="28"/>
          <w:lang w:val="ru-RU"/>
        </w:rPr>
        <w:t>Гриб:</w:t>
      </w:r>
    </w:p>
    <w:p w:rsidR="001C489F" w:rsidRPr="009046AC" w:rsidRDefault="001C489F" w:rsidP="00542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sz w:val="28"/>
          <w:szCs w:val="28"/>
          <w:lang w:val="ru-RU"/>
        </w:rPr>
        <w:t>-Наконец-то я пришёл</w:t>
      </w:r>
    </w:p>
    <w:p w:rsidR="001C489F" w:rsidRPr="009046AC" w:rsidRDefault="001C489F" w:rsidP="00542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sz w:val="28"/>
          <w:szCs w:val="28"/>
          <w:lang w:val="ru-RU"/>
        </w:rPr>
        <w:t>Путь дороженьку нашёл.</w:t>
      </w:r>
    </w:p>
    <w:p w:rsidR="001C489F" w:rsidRPr="009046AC" w:rsidRDefault="001C489F" w:rsidP="00542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sz w:val="28"/>
          <w:szCs w:val="28"/>
          <w:lang w:val="ru-RU"/>
        </w:rPr>
        <w:t>Как народу много в зале</w:t>
      </w:r>
    </w:p>
    <w:p w:rsidR="001C489F" w:rsidRPr="009046AC" w:rsidRDefault="001C489F" w:rsidP="00542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sz w:val="28"/>
          <w:szCs w:val="28"/>
          <w:lang w:val="ru-RU"/>
        </w:rPr>
        <w:t>Вы меня наверно ждали? (ответы детей)</w:t>
      </w:r>
    </w:p>
    <w:p w:rsidR="001C489F" w:rsidRPr="009046AC" w:rsidRDefault="001C489F" w:rsidP="00542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sz w:val="28"/>
          <w:szCs w:val="28"/>
          <w:lang w:val="ru-RU"/>
        </w:rPr>
        <w:t>-Я гриб-Боровик</w:t>
      </w:r>
    </w:p>
    <w:p w:rsidR="001C489F" w:rsidRPr="009046AC" w:rsidRDefault="001C489F" w:rsidP="00542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sz w:val="28"/>
          <w:szCs w:val="28"/>
          <w:lang w:val="ru-RU"/>
        </w:rPr>
        <w:t>Я к порядку привык,</w:t>
      </w:r>
    </w:p>
    <w:p w:rsidR="001C489F" w:rsidRPr="009046AC" w:rsidRDefault="001C489F" w:rsidP="00542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sz w:val="28"/>
          <w:szCs w:val="28"/>
          <w:lang w:val="ru-RU"/>
        </w:rPr>
        <w:t>Но люблю я порезвиться,</w:t>
      </w:r>
    </w:p>
    <w:p w:rsidR="001C489F" w:rsidRPr="009046AC" w:rsidRDefault="001C489F" w:rsidP="00542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sz w:val="28"/>
          <w:szCs w:val="28"/>
          <w:lang w:val="ru-RU"/>
        </w:rPr>
        <w:t>Поиграть, повеселиться.</w:t>
      </w:r>
    </w:p>
    <w:p w:rsidR="001C489F" w:rsidRPr="009046AC" w:rsidRDefault="001C489F" w:rsidP="00542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sz w:val="28"/>
          <w:szCs w:val="28"/>
          <w:lang w:val="ru-RU"/>
        </w:rPr>
        <w:lastRenderedPageBreak/>
        <w:t>а вы любите играть?</w:t>
      </w:r>
    </w:p>
    <w:p w:rsidR="00667594" w:rsidRPr="009046AC" w:rsidRDefault="00542B41" w:rsidP="00542B41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</w:t>
      </w:r>
      <w:r w:rsidR="001C489F" w:rsidRPr="009046AC">
        <w:rPr>
          <w:rFonts w:ascii="Times New Roman" w:hAnsi="Times New Roman" w:cs="Times New Roman"/>
          <w:b/>
          <w:sz w:val="28"/>
          <w:szCs w:val="28"/>
        </w:rPr>
        <w:t>- Дождик, дождик, выходи,</w:t>
      </w:r>
      <w:r w:rsidR="001C489F" w:rsidRPr="009046AC">
        <w:rPr>
          <w:rFonts w:ascii="Times New Roman" w:hAnsi="Times New Roman" w:cs="Times New Roman"/>
          <w:b/>
          <w:sz w:val="28"/>
          <w:szCs w:val="28"/>
        </w:rPr>
        <w:br/>
      </w:r>
      <w:r w:rsidRPr="009046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</w:t>
      </w:r>
      <w:r w:rsidR="001C489F" w:rsidRPr="009046AC">
        <w:rPr>
          <w:rFonts w:ascii="Times New Roman" w:hAnsi="Times New Roman" w:cs="Times New Roman"/>
          <w:b/>
          <w:sz w:val="28"/>
          <w:szCs w:val="28"/>
        </w:rPr>
        <w:t>- Свою лужицу найди.</w:t>
      </w:r>
      <w:r w:rsidR="001C489F" w:rsidRPr="009046AC">
        <w:rPr>
          <w:rFonts w:ascii="Times New Roman" w:hAnsi="Times New Roman" w:cs="Times New Roman"/>
          <w:b/>
          <w:sz w:val="28"/>
          <w:szCs w:val="28"/>
        </w:rPr>
        <w:br/>
      </w:r>
      <w:r w:rsidR="001C489F" w:rsidRPr="009046AC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 w:rsidR="001C489F" w:rsidRPr="009046AC">
        <w:rPr>
          <w:rFonts w:ascii="Times New Roman" w:hAnsi="Times New Roman" w:cs="Times New Roman"/>
          <w:sz w:val="28"/>
          <w:szCs w:val="28"/>
        </w:rPr>
        <w:t xml:space="preserve"> Кто хочет играть? Идите ко мне..</w:t>
      </w:r>
      <w:r w:rsidR="001C489F" w:rsidRPr="009046AC">
        <w:rPr>
          <w:rFonts w:ascii="Times New Roman" w:hAnsi="Times New Roman" w:cs="Times New Roman"/>
          <w:sz w:val="28"/>
          <w:szCs w:val="28"/>
        </w:rPr>
        <w:br/>
      </w:r>
      <w:r w:rsidR="00667594" w:rsidRPr="009046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иб </w:t>
      </w:r>
      <w:r w:rsidR="001C489F" w:rsidRPr="009046AC">
        <w:rPr>
          <w:rFonts w:ascii="Times New Roman" w:hAnsi="Times New Roman" w:cs="Times New Roman"/>
          <w:b/>
          <w:sz w:val="28"/>
          <w:szCs w:val="28"/>
        </w:rPr>
        <w:t>проводит игру - соревнование "Про</w:t>
      </w:r>
      <w:r w:rsidR="00964E96" w:rsidRPr="009046AC">
        <w:rPr>
          <w:rFonts w:ascii="Times New Roman" w:hAnsi="Times New Roman" w:cs="Times New Roman"/>
          <w:b/>
          <w:sz w:val="28"/>
          <w:szCs w:val="28"/>
        </w:rPr>
        <w:t xml:space="preserve">беги вокруг лужи </w:t>
      </w:r>
      <w:r w:rsidR="00964E96" w:rsidRPr="009046AC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1C489F" w:rsidRPr="009046AC">
        <w:rPr>
          <w:rFonts w:ascii="Times New Roman" w:hAnsi="Times New Roman" w:cs="Times New Roman"/>
          <w:b/>
          <w:sz w:val="28"/>
          <w:szCs w:val="28"/>
        </w:rPr>
        <w:t>.</w:t>
      </w:r>
      <w:r w:rsidR="001C489F" w:rsidRPr="009046AC">
        <w:rPr>
          <w:rFonts w:ascii="Times New Roman" w:hAnsi="Times New Roman" w:cs="Times New Roman"/>
          <w:b/>
          <w:sz w:val="28"/>
          <w:szCs w:val="28"/>
        </w:rPr>
        <w:br/>
      </w:r>
      <w:r w:rsidRPr="009046AC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 </w:t>
      </w:r>
      <w:r w:rsidR="00667594" w:rsidRPr="009046AC">
        <w:rPr>
          <w:rFonts w:ascii="Times New Roman" w:hAnsi="Times New Roman" w:cs="Times New Roman"/>
          <w:b/>
          <w:sz w:val="28"/>
          <w:szCs w:val="28"/>
          <w:lang w:val="ru-RU"/>
        </w:rPr>
        <w:t>Гриб:</w:t>
      </w:r>
    </w:p>
    <w:p w:rsidR="00667594" w:rsidRPr="009046AC" w:rsidRDefault="00667594" w:rsidP="00542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sz w:val="28"/>
          <w:szCs w:val="28"/>
          <w:lang w:val="ru-RU"/>
        </w:rPr>
        <w:t>-Мне осень вот эту корзину дала</w:t>
      </w:r>
    </w:p>
    <w:p w:rsidR="00667594" w:rsidRPr="009046AC" w:rsidRDefault="00667594" w:rsidP="00542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sz w:val="28"/>
          <w:szCs w:val="28"/>
          <w:lang w:val="ru-RU"/>
        </w:rPr>
        <w:t>Я глянул в корзину, ну и дела</w:t>
      </w:r>
    </w:p>
    <w:p w:rsidR="00667594" w:rsidRPr="009046AC" w:rsidRDefault="00667594" w:rsidP="00542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sz w:val="28"/>
          <w:szCs w:val="28"/>
          <w:lang w:val="ru-RU"/>
        </w:rPr>
        <w:t xml:space="preserve"> Смотрите ребята, листья цветные</w:t>
      </w:r>
    </w:p>
    <w:p w:rsidR="00667594" w:rsidRPr="009046AC" w:rsidRDefault="00667594" w:rsidP="00542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sz w:val="28"/>
          <w:szCs w:val="28"/>
          <w:lang w:val="ru-RU"/>
        </w:rPr>
        <w:t>Листья цветные, но не простые</w:t>
      </w:r>
    </w:p>
    <w:p w:rsidR="00D314FA" w:rsidRPr="009046AC" w:rsidRDefault="00D314FA" w:rsidP="00542B41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/>
          <w:sz w:val="28"/>
          <w:szCs w:val="28"/>
          <w:lang w:val="ru-RU"/>
        </w:rPr>
        <w:t>Гриб:</w:t>
      </w:r>
    </w:p>
    <w:p w:rsidR="00163E48" w:rsidRPr="009046AC" w:rsidRDefault="00964E96" w:rsidP="00542B41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sz w:val="28"/>
          <w:szCs w:val="28"/>
          <w:lang w:val="ru-RU"/>
        </w:rPr>
        <w:t>А давайте с красивыми листьями по-танцуем «Танец с листьями»</w:t>
      </w:r>
      <w:r w:rsidR="00163E48" w:rsidRPr="009046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46AC" w:rsidRDefault="00964E96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</w:t>
      </w:r>
      <w:r w:rsidR="00423A1C" w:rsidRPr="009046AC">
        <w:rPr>
          <w:rFonts w:ascii="Times New Roman" w:hAnsi="Times New Roman" w:cs="Times New Roman"/>
          <w:b/>
          <w:bCs/>
          <w:sz w:val="28"/>
          <w:szCs w:val="28"/>
          <w:lang w:val="ru-RU"/>
        </w:rPr>
        <w:t>иб</w:t>
      </w:r>
      <w:r w:rsidR="00163E48" w:rsidRPr="009046A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046AC" w:rsidRPr="009046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 сейчас друзья </w:t>
      </w:r>
      <w:r w:rsidR="009046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рибы собирать нам пора</w:t>
      </w:r>
      <w:r w:rsidR="00D1691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16913" w:rsidRPr="009046AC" w:rsidRDefault="00D16913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Игра «Собери грибы»</w:t>
      </w:r>
    </w:p>
    <w:p w:rsidR="00423A1C" w:rsidRPr="009046AC" w:rsidRDefault="00163E48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>Продолжаем знакомиться с овощами на грядке…</w:t>
      </w:r>
    </w:p>
    <w:p w:rsidR="00163E48" w:rsidRPr="009046AC" w:rsidRDefault="00163E48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>.есть у нас….</w:t>
      </w:r>
    </w:p>
    <w:p w:rsidR="00413CD0" w:rsidRPr="009046AC" w:rsidRDefault="00413CD0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  <w:sectPr w:rsidR="00413CD0" w:rsidRPr="009046AC" w:rsidSect="001A6F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4CD6" w:rsidRPr="009046AC" w:rsidRDefault="00163E48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1) </w:t>
      </w:r>
      <w:r w:rsidR="00542B41" w:rsidRPr="009046AC"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>-морковка, рыжий хвостик</w:t>
      </w:r>
      <w:r w:rsidR="00413CD0" w:rsidRPr="009046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</w:t>
      </w:r>
      <w:r w:rsidR="006D4CD6" w:rsidRPr="009046AC">
        <w:rPr>
          <w:rFonts w:ascii="Times New Roman" w:hAnsi="Times New Roman" w:cs="Times New Roman"/>
          <w:bCs/>
          <w:sz w:val="28"/>
          <w:szCs w:val="28"/>
          <w:lang w:val="ru-RU"/>
        </w:rPr>
        <w:t>Приходите чаще в гости</w:t>
      </w:r>
      <w:r w:rsidR="00413CD0" w:rsidRPr="009046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               </w:t>
      </w:r>
      <w:r w:rsidR="006D4CD6" w:rsidRPr="009046AC">
        <w:rPr>
          <w:rFonts w:ascii="Times New Roman" w:hAnsi="Times New Roman" w:cs="Times New Roman"/>
          <w:bCs/>
          <w:sz w:val="28"/>
          <w:szCs w:val="28"/>
          <w:lang w:val="ru-RU"/>
        </w:rPr>
        <w:t>чтобы глазки заблестели,</w:t>
      </w:r>
      <w:r w:rsidR="00413CD0" w:rsidRPr="009046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</w:t>
      </w:r>
      <w:r w:rsidR="006D4CD6" w:rsidRPr="009046AC">
        <w:rPr>
          <w:rFonts w:ascii="Times New Roman" w:hAnsi="Times New Roman" w:cs="Times New Roman"/>
          <w:bCs/>
          <w:sz w:val="28"/>
          <w:szCs w:val="28"/>
          <w:lang w:val="ru-RU"/>
        </w:rPr>
        <w:t>Чтобы щёчки заалели</w:t>
      </w:r>
      <w:r w:rsidR="00413CD0" w:rsidRPr="009046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           </w:t>
      </w:r>
      <w:r w:rsidR="006D4CD6" w:rsidRPr="009046AC">
        <w:rPr>
          <w:rFonts w:ascii="Times New Roman" w:hAnsi="Times New Roman" w:cs="Times New Roman"/>
          <w:bCs/>
          <w:sz w:val="28"/>
          <w:szCs w:val="28"/>
          <w:lang w:val="ru-RU"/>
        </w:rPr>
        <w:t>Ешь морковку, сок мой пей</w:t>
      </w:r>
      <w:r w:rsidR="00413CD0" w:rsidRPr="009046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</w:t>
      </w:r>
      <w:r w:rsidR="006D4CD6" w:rsidRPr="009046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удешь только здоровей. </w:t>
      </w:r>
    </w:p>
    <w:p w:rsidR="00542B41" w:rsidRPr="009046AC" w:rsidRDefault="00542B41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D4CD6" w:rsidRPr="009046AC" w:rsidRDefault="006D4CD6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>2)</w:t>
      </w:r>
      <w:r w:rsidR="00542B41" w:rsidRPr="009046AC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- сочная капуста</w:t>
      </w:r>
    </w:p>
    <w:p w:rsidR="006D4CD6" w:rsidRPr="009046AC" w:rsidRDefault="006D4CD6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>Витаминами горжусь</w:t>
      </w:r>
    </w:p>
    <w:p w:rsidR="006D4CD6" w:rsidRPr="009046AC" w:rsidRDefault="006D4CD6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>в голубцы</w:t>
      </w:r>
      <w:r w:rsidR="005A4AC8" w:rsidRPr="009046AC">
        <w:rPr>
          <w:rFonts w:ascii="Times New Roman" w:hAnsi="Times New Roman" w:cs="Times New Roman"/>
          <w:bCs/>
          <w:sz w:val="28"/>
          <w:szCs w:val="28"/>
          <w:lang w:val="ru-RU"/>
        </w:rPr>
        <w:t>, борщи,</w:t>
      </w: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алаты</w:t>
      </w:r>
    </w:p>
    <w:p w:rsidR="006D4CD6" w:rsidRPr="009046AC" w:rsidRDefault="006D4CD6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>Я конечно пригожусь</w:t>
      </w:r>
    </w:p>
    <w:p w:rsidR="006D4CD6" w:rsidRPr="009046AC" w:rsidRDefault="006D4CD6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>Ах</w:t>
      </w:r>
      <w:r w:rsidR="005A4AC8" w:rsidRPr="009046AC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кие вкусные</w:t>
      </w:r>
    </w:p>
    <w:p w:rsidR="006D4CD6" w:rsidRPr="009046AC" w:rsidRDefault="006D4CD6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Щи мои капустные! </w:t>
      </w:r>
    </w:p>
    <w:p w:rsidR="00542B41" w:rsidRPr="009046AC" w:rsidRDefault="00542B41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42B41" w:rsidRPr="009046AC" w:rsidRDefault="00542B41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42B41" w:rsidRPr="009046AC" w:rsidRDefault="00542B41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D4CD6" w:rsidRPr="009046AC" w:rsidRDefault="006D4CD6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>3)</w:t>
      </w:r>
      <w:r w:rsidR="00413CD0" w:rsidRPr="009046AC">
        <w:rPr>
          <w:rFonts w:ascii="Times New Roman" w:hAnsi="Times New Roman" w:cs="Times New Roman"/>
          <w:bCs/>
          <w:sz w:val="28"/>
          <w:szCs w:val="28"/>
          <w:lang w:val="ru-RU"/>
        </w:rPr>
        <w:t>Это зрения обман?</w:t>
      </w:r>
    </w:p>
    <w:p w:rsidR="00413CD0" w:rsidRPr="009046AC" w:rsidRDefault="00413CD0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>Синенький, пресиний-</w:t>
      </w:r>
    </w:p>
    <w:p w:rsidR="00413CD0" w:rsidRPr="009046AC" w:rsidRDefault="00413CD0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>Зреет толстый баклажан</w:t>
      </w:r>
    </w:p>
    <w:p w:rsidR="00413CD0" w:rsidRPr="009046AC" w:rsidRDefault="00413CD0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н по форме длинный </w:t>
      </w:r>
    </w:p>
    <w:p w:rsidR="00542B41" w:rsidRPr="009046AC" w:rsidRDefault="00542B41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13CD0" w:rsidRPr="009046AC" w:rsidRDefault="00413CD0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>4)Вот такой у нас арбуз,</w:t>
      </w:r>
    </w:p>
    <w:p w:rsidR="00413CD0" w:rsidRPr="009046AC" w:rsidRDefault="00413CD0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>замечательный на вкус</w:t>
      </w:r>
    </w:p>
    <w:p w:rsidR="00413CD0" w:rsidRPr="009046AC" w:rsidRDefault="00413CD0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>Даже нос и щёки</w:t>
      </w:r>
    </w:p>
    <w:p w:rsidR="00542B41" w:rsidRPr="009046AC" w:rsidRDefault="00413CD0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се в арбузном соке. </w:t>
      </w:r>
    </w:p>
    <w:p w:rsidR="00542B41" w:rsidRPr="009046AC" w:rsidRDefault="00542B41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C684D" w:rsidRPr="009046AC" w:rsidRDefault="00542B41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>5)</w:t>
      </w:r>
      <w:r w:rsidR="004C684D" w:rsidRPr="009046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 я дыня-жёлтый бок</w:t>
      </w:r>
    </w:p>
    <w:p w:rsidR="004C684D" w:rsidRPr="009046AC" w:rsidRDefault="004C684D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то тут, дети, занемог?</w:t>
      </w:r>
    </w:p>
    <w:p w:rsidR="004C684D" w:rsidRPr="009046AC" w:rsidRDefault="004C684D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Вкусная, медовая,</w:t>
      </w:r>
    </w:p>
    <w:p w:rsidR="004C684D" w:rsidRPr="009046AC" w:rsidRDefault="004C684D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  <w:sectPr w:rsidR="004C684D" w:rsidRPr="009046AC" w:rsidSect="00413C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046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гоню хворобу я! </w:t>
      </w:r>
    </w:p>
    <w:p w:rsidR="0014456A" w:rsidRPr="009046AC" w:rsidRDefault="0014456A" w:rsidP="00423A1C">
      <w:pPr>
        <w:tabs>
          <w:tab w:val="left" w:pos="2145"/>
        </w:tabs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(Огородная- Хороводная «Есть у нас огород».)</w:t>
      </w:r>
    </w:p>
    <w:p w:rsidR="0014456A" w:rsidRPr="009046AC" w:rsidRDefault="0014456A" w:rsidP="00542B41">
      <w:pPr>
        <w:tabs>
          <w:tab w:val="left" w:pos="2145"/>
        </w:tabs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46AC">
        <w:rPr>
          <w:rFonts w:ascii="Times New Roman" w:hAnsi="Times New Roman" w:cs="Times New Roman"/>
          <w:b/>
          <w:sz w:val="28"/>
          <w:szCs w:val="28"/>
          <w:lang w:val="ru-RU"/>
        </w:rPr>
        <w:t>Гриб:</w:t>
      </w:r>
      <w:r w:rsidR="00314D96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bookmarkStart w:id="0" w:name="_GoBack"/>
      <w:bookmarkEnd w:id="0"/>
      <w:r w:rsidRPr="009046AC">
        <w:rPr>
          <w:rFonts w:ascii="Times New Roman" w:hAnsi="Times New Roman" w:cs="Times New Roman"/>
          <w:sz w:val="28"/>
          <w:szCs w:val="28"/>
          <w:lang w:val="ru-RU"/>
        </w:rPr>
        <w:t xml:space="preserve"> теперь мне пора прощаться.  До свидания!</w:t>
      </w:r>
    </w:p>
    <w:sectPr w:rsidR="0014456A" w:rsidRPr="009046AC" w:rsidSect="00423A1C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C0" w:rsidRDefault="00721FC0" w:rsidP="00DF5DED">
      <w:pPr>
        <w:spacing w:after="0" w:line="240" w:lineRule="auto"/>
      </w:pPr>
      <w:r>
        <w:separator/>
      </w:r>
    </w:p>
  </w:endnote>
  <w:endnote w:type="continuationSeparator" w:id="0">
    <w:p w:rsidR="00721FC0" w:rsidRDefault="00721FC0" w:rsidP="00DF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C0" w:rsidRDefault="00721FC0" w:rsidP="00DF5DED">
      <w:pPr>
        <w:spacing w:after="0" w:line="240" w:lineRule="auto"/>
      </w:pPr>
      <w:r>
        <w:separator/>
      </w:r>
    </w:p>
  </w:footnote>
  <w:footnote w:type="continuationSeparator" w:id="0">
    <w:p w:rsidR="00721FC0" w:rsidRDefault="00721FC0" w:rsidP="00DF5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244622"/>
      <w:docPartObj>
        <w:docPartGallery w:val="Page Numbers (Top of Page)"/>
        <w:docPartUnique/>
      </w:docPartObj>
    </w:sdtPr>
    <w:sdtEndPr/>
    <w:sdtContent>
      <w:p w:rsidR="00DF5DED" w:rsidRDefault="00686BFE">
        <w:pPr>
          <w:pStyle w:val="a3"/>
          <w:jc w:val="right"/>
        </w:pPr>
        <w:r>
          <w:fldChar w:fldCharType="begin"/>
        </w:r>
        <w:r w:rsidR="00DF5DED">
          <w:instrText>PAGE   \* MERGEFORMAT</w:instrText>
        </w:r>
        <w:r>
          <w:fldChar w:fldCharType="separate"/>
        </w:r>
        <w:r w:rsidR="00314D96" w:rsidRPr="00314D96">
          <w:rPr>
            <w:noProof/>
            <w:lang w:val="ru-RU"/>
          </w:rPr>
          <w:t>2</w:t>
        </w:r>
        <w:r>
          <w:fldChar w:fldCharType="end"/>
        </w:r>
      </w:p>
    </w:sdtContent>
  </w:sdt>
  <w:p w:rsidR="00DF5DED" w:rsidRDefault="00DF5D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012"/>
    <w:rsid w:val="000B79F9"/>
    <w:rsid w:val="0014456A"/>
    <w:rsid w:val="00163E48"/>
    <w:rsid w:val="001A6F4F"/>
    <w:rsid w:val="001C489F"/>
    <w:rsid w:val="002413BB"/>
    <w:rsid w:val="00251236"/>
    <w:rsid w:val="00314D96"/>
    <w:rsid w:val="00401849"/>
    <w:rsid w:val="00413CD0"/>
    <w:rsid w:val="00423A1C"/>
    <w:rsid w:val="004763A7"/>
    <w:rsid w:val="004C59BE"/>
    <w:rsid w:val="004C684D"/>
    <w:rsid w:val="004E211E"/>
    <w:rsid w:val="00542B41"/>
    <w:rsid w:val="005A4AC8"/>
    <w:rsid w:val="00667594"/>
    <w:rsid w:val="00683C38"/>
    <w:rsid w:val="00686BFE"/>
    <w:rsid w:val="006A611C"/>
    <w:rsid w:val="006D4CD6"/>
    <w:rsid w:val="00721FC0"/>
    <w:rsid w:val="00855012"/>
    <w:rsid w:val="009046AC"/>
    <w:rsid w:val="00935135"/>
    <w:rsid w:val="00964E96"/>
    <w:rsid w:val="00AA55BF"/>
    <w:rsid w:val="00AD7B43"/>
    <w:rsid w:val="00B7245A"/>
    <w:rsid w:val="00BE51BF"/>
    <w:rsid w:val="00CA39E6"/>
    <w:rsid w:val="00D16913"/>
    <w:rsid w:val="00D314FA"/>
    <w:rsid w:val="00D32235"/>
    <w:rsid w:val="00D620A4"/>
    <w:rsid w:val="00DB64EC"/>
    <w:rsid w:val="00DD52A5"/>
    <w:rsid w:val="00DF5DED"/>
    <w:rsid w:val="00EA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F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5DED"/>
    <w:rPr>
      <w:lang w:val="uk-UA"/>
    </w:rPr>
  </w:style>
  <w:style w:type="paragraph" w:styleId="a5">
    <w:name w:val="footer"/>
    <w:basedOn w:val="a"/>
    <w:link w:val="a6"/>
    <w:uiPriority w:val="99"/>
    <w:unhideWhenUsed/>
    <w:rsid w:val="00DF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5DED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5DED"/>
    <w:rPr>
      <w:lang w:val="uk-UA"/>
    </w:rPr>
  </w:style>
  <w:style w:type="paragraph" w:styleId="a5">
    <w:name w:val="footer"/>
    <w:basedOn w:val="a"/>
    <w:link w:val="a6"/>
    <w:uiPriority w:val="99"/>
    <w:unhideWhenUsed/>
    <w:rsid w:val="00DF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5DE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1394-EE32-415D-8CBE-015851B2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1</cp:revision>
  <dcterms:created xsi:type="dcterms:W3CDTF">2013-10-01T17:09:00Z</dcterms:created>
  <dcterms:modified xsi:type="dcterms:W3CDTF">2018-11-12T13:33:00Z</dcterms:modified>
</cp:coreProperties>
</file>